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EEF" w:rsidRDefault="00832408">
      <w:r w:rsidRPr="00832408">
        <w:drawing>
          <wp:inline distT="0" distB="0" distL="0" distR="0" wp14:anchorId="4E95F82A" wp14:editId="6A5E3E5E">
            <wp:extent cx="8736278" cy="4776952"/>
            <wp:effectExtent l="0" t="0" r="825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0948" cy="479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408" w:rsidRDefault="00832408"/>
    <w:p w:rsidR="00832408" w:rsidRDefault="00832408"/>
    <w:p w:rsidR="00832408" w:rsidRDefault="00832408">
      <w:r w:rsidRPr="00832408">
        <w:lastRenderedPageBreak/>
        <w:drawing>
          <wp:anchor distT="0" distB="0" distL="114300" distR="114300" simplePos="0" relativeHeight="251658240" behindDoc="0" locked="0" layoutInCell="1" allowOverlap="1" wp14:anchorId="2AB96C95" wp14:editId="26876A0B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8843010" cy="5123180"/>
            <wp:effectExtent l="0" t="0" r="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3010" cy="512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408" w:rsidRDefault="00832408">
      <w:r w:rsidRPr="00832408">
        <w:lastRenderedPageBreak/>
        <w:drawing>
          <wp:anchor distT="0" distB="0" distL="114300" distR="114300" simplePos="0" relativeHeight="251659264" behindDoc="0" locked="0" layoutInCell="1" allowOverlap="1" wp14:anchorId="730101DB" wp14:editId="08B1195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712200" cy="50292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2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408" w:rsidRDefault="00832408"/>
    <w:p w:rsidR="00832408" w:rsidRDefault="00832408">
      <w:r>
        <w:br w:type="page"/>
      </w:r>
      <w:bookmarkStart w:id="0" w:name="_GoBack"/>
      <w:r w:rsidRPr="00832408">
        <w:lastRenderedPageBreak/>
        <w:drawing>
          <wp:inline distT="0" distB="0" distL="0" distR="0" wp14:anchorId="7D4510D3" wp14:editId="5F821484">
            <wp:extent cx="9046254" cy="4997669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8273" cy="500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32408" w:rsidRDefault="00832408"/>
    <w:sectPr w:rsidR="00832408" w:rsidSect="0083240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69A" w:rsidRDefault="003C769A" w:rsidP="00832408">
      <w:pPr>
        <w:spacing w:after="0" w:line="240" w:lineRule="auto"/>
      </w:pPr>
      <w:r>
        <w:separator/>
      </w:r>
    </w:p>
  </w:endnote>
  <w:endnote w:type="continuationSeparator" w:id="0">
    <w:p w:rsidR="003C769A" w:rsidRDefault="003C769A" w:rsidP="00832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69A" w:rsidRDefault="003C769A" w:rsidP="00832408">
      <w:pPr>
        <w:spacing w:after="0" w:line="240" w:lineRule="auto"/>
      </w:pPr>
      <w:r>
        <w:separator/>
      </w:r>
    </w:p>
  </w:footnote>
  <w:footnote w:type="continuationSeparator" w:id="0">
    <w:p w:rsidR="003C769A" w:rsidRDefault="003C769A" w:rsidP="008324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408"/>
    <w:rsid w:val="002231ED"/>
    <w:rsid w:val="003C769A"/>
    <w:rsid w:val="005A2EEF"/>
    <w:rsid w:val="0083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2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4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2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408"/>
  </w:style>
  <w:style w:type="paragraph" w:styleId="Footer">
    <w:name w:val="footer"/>
    <w:basedOn w:val="Normal"/>
    <w:link w:val="FooterChar"/>
    <w:uiPriority w:val="99"/>
    <w:unhideWhenUsed/>
    <w:rsid w:val="00832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4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2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4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2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408"/>
  </w:style>
  <w:style w:type="paragraph" w:styleId="Footer">
    <w:name w:val="footer"/>
    <w:basedOn w:val="Normal"/>
    <w:link w:val="FooterChar"/>
    <w:uiPriority w:val="99"/>
    <w:unhideWhenUsed/>
    <w:rsid w:val="00832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A5BC3-33A6-4AEB-8A0C-0155BF28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 - Education Services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ann Purdie</dc:creator>
  <cp:lastModifiedBy>Leighann Purdie</cp:lastModifiedBy>
  <cp:revision>3</cp:revision>
  <dcterms:created xsi:type="dcterms:W3CDTF">2020-06-24T15:59:00Z</dcterms:created>
  <dcterms:modified xsi:type="dcterms:W3CDTF">2020-06-24T16:04:00Z</dcterms:modified>
</cp:coreProperties>
</file>